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673366" w:rsidR="00BD6C3F" w:rsidRDefault="00BD6C3F" w14:paraId="4AA67CE6" w14:textId="77777777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Public Utilities Commission of the State of California</w:t>
      </w:r>
    </w:p>
    <w:p w:rsidRPr="00673366" w:rsidR="00BD6C3F" w:rsidRDefault="00BD6C3F" w14:paraId="70124E41" w14:textId="77777777">
      <w:pPr>
        <w:jc w:val="center"/>
        <w:rPr>
          <w:b/>
          <w:i/>
          <w:sz w:val="26"/>
          <w:szCs w:val="26"/>
        </w:rPr>
      </w:pPr>
    </w:p>
    <w:p w:rsidRPr="00673366" w:rsidR="00BD6C3F" w:rsidRDefault="00BD6C3F" w14:paraId="0951177E" w14:textId="5DB9769B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 xml:space="preserve">Ratesetting Deliberative Meeting Agenda No. </w:t>
      </w:r>
      <w:r w:rsidRPr="00673366" w:rsidR="007852F3">
        <w:rPr>
          <w:b/>
          <w:i/>
          <w:sz w:val="26"/>
          <w:szCs w:val="26"/>
        </w:rPr>
        <w:t>1</w:t>
      </w:r>
      <w:r w:rsidR="002E1468">
        <w:rPr>
          <w:b/>
          <w:i/>
          <w:sz w:val="26"/>
          <w:szCs w:val="26"/>
        </w:rPr>
        <w:t>90</w:t>
      </w:r>
    </w:p>
    <w:p w:rsidRPr="00673366" w:rsidR="00BD6C3F" w:rsidRDefault="00955AAA" w14:paraId="06FEE444" w14:textId="2730453F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Monday</w:t>
      </w:r>
      <w:r w:rsidRPr="00673366" w:rsidR="00BD6C3F">
        <w:rPr>
          <w:b/>
          <w:i/>
          <w:sz w:val="26"/>
          <w:szCs w:val="26"/>
        </w:rPr>
        <w:t>,</w:t>
      </w:r>
      <w:r w:rsidRPr="00673366" w:rsidR="00775D95">
        <w:rPr>
          <w:b/>
          <w:i/>
          <w:sz w:val="26"/>
          <w:szCs w:val="26"/>
        </w:rPr>
        <w:t xml:space="preserve"> </w:t>
      </w:r>
      <w:r w:rsidR="002E1468">
        <w:rPr>
          <w:b/>
          <w:i/>
          <w:sz w:val="26"/>
          <w:szCs w:val="26"/>
        </w:rPr>
        <w:t>November</w:t>
      </w:r>
      <w:r w:rsidRPr="00673366" w:rsidR="00412ED6">
        <w:rPr>
          <w:b/>
          <w:i/>
          <w:sz w:val="26"/>
          <w:szCs w:val="26"/>
        </w:rPr>
        <w:t xml:space="preserve"> </w:t>
      </w:r>
      <w:r w:rsidR="002E1468">
        <w:rPr>
          <w:b/>
          <w:i/>
          <w:sz w:val="26"/>
          <w:szCs w:val="26"/>
        </w:rPr>
        <w:t>1</w:t>
      </w:r>
      <w:r w:rsidR="00A87FD6">
        <w:rPr>
          <w:b/>
          <w:i/>
          <w:sz w:val="26"/>
          <w:szCs w:val="26"/>
        </w:rPr>
        <w:t>7</w:t>
      </w:r>
      <w:r w:rsidRPr="00673366" w:rsidR="00A56A47">
        <w:rPr>
          <w:b/>
          <w:i/>
          <w:sz w:val="26"/>
          <w:szCs w:val="26"/>
        </w:rPr>
        <w:t>, 202</w:t>
      </w:r>
      <w:r w:rsidRPr="00673366" w:rsidR="002C2241">
        <w:rPr>
          <w:b/>
          <w:i/>
          <w:sz w:val="26"/>
          <w:szCs w:val="26"/>
        </w:rPr>
        <w:t>5</w:t>
      </w:r>
      <w:r w:rsidRPr="00673366" w:rsidR="00A56A47">
        <w:rPr>
          <w:b/>
          <w:i/>
          <w:sz w:val="26"/>
          <w:szCs w:val="26"/>
        </w:rPr>
        <w:t>,</w:t>
      </w:r>
      <w:r w:rsidRPr="00673366" w:rsidR="0089231D">
        <w:rPr>
          <w:b/>
          <w:i/>
          <w:sz w:val="26"/>
          <w:szCs w:val="26"/>
        </w:rPr>
        <w:t xml:space="preserve"> </w:t>
      </w:r>
      <w:r w:rsidRPr="00673366" w:rsidR="00792EF7">
        <w:rPr>
          <w:b/>
          <w:i/>
          <w:sz w:val="26"/>
          <w:szCs w:val="26"/>
        </w:rPr>
        <w:t>1</w:t>
      </w:r>
      <w:r w:rsidRPr="00673366" w:rsidR="00673366">
        <w:rPr>
          <w:b/>
          <w:i/>
          <w:sz w:val="26"/>
          <w:szCs w:val="26"/>
        </w:rPr>
        <w:t>0</w:t>
      </w:r>
      <w:r w:rsidRPr="00673366" w:rsidR="00BD6C3F">
        <w:rPr>
          <w:b/>
          <w:i/>
          <w:sz w:val="26"/>
          <w:szCs w:val="26"/>
        </w:rPr>
        <w:t>:</w:t>
      </w:r>
      <w:r w:rsidRPr="00673366" w:rsidR="00FB5E93">
        <w:rPr>
          <w:b/>
          <w:i/>
          <w:sz w:val="26"/>
          <w:szCs w:val="26"/>
        </w:rPr>
        <w:t>0</w:t>
      </w:r>
      <w:r w:rsidRPr="00673366" w:rsidR="000E491C">
        <w:rPr>
          <w:b/>
          <w:i/>
          <w:sz w:val="26"/>
          <w:szCs w:val="26"/>
        </w:rPr>
        <w:t>0</w:t>
      </w:r>
      <w:r w:rsidRPr="00673366" w:rsidR="00F918E8">
        <w:rPr>
          <w:b/>
          <w:i/>
          <w:sz w:val="26"/>
          <w:szCs w:val="26"/>
        </w:rPr>
        <w:t xml:space="preserve"> </w:t>
      </w:r>
      <w:r w:rsidRPr="00673366" w:rsidR="00FB5E93">
        <w:rPr>
          <w:b/>
          <w:i/>
          <w:sz w:val="26"/>
          <w:szCs w:val="26"/>
        </w:rPr>
        <w:t>a</w:t>
      </w:r>
      <w:r w:rsidRPr="00673366" w:rsidR="00BD6C3F">
        <w:rPr>
          <w:b/>
          <w:i/>
          <w:sz w:val="26"/>
          <w:szCs w:val="26"/>
        </w:rPr>
        <w:t>.m</w:t>
      </w:r>
      <w:r w:rsidRPr="00673366" w:rsidR="00740B49">
        <w:rPr>
          <w:b/>
          <w:i/>
          <w:sz w:val="26"/>
          <w:szCs w:val="26"/>
        </w:rPr>
        <w:t>.</w:t>
      </w:r>
    </w:p>
    <w:p w:rsidRPr="00673366" w:rsidR="00BD6C3F" w:rsidRDefault="00673366" w14:paraId="7B87AD9C" w14:textId="61765C01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Sacramento</w:t>
      </w:r>
      <w:r w:rsidRPr="00673366" w:rsidR="00D9225C">
        <w:rPr>
          <w:b/>
          <w:i/>
          <w:sz w:val="26"/>
          <w:szCs w:val="26"/>
        </w:rPr>
        <w:t>, California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FB5E93" w:rsidP="00FB5E93" w:rsidRDefault="00FB5E93" w14:paraId="7F61E532" w14:textId="7FB5CD58">
      <w:pPr>
        <w:jc w:val="center"/>
        <w:rPr>
          <w:b/>
          <w:bCs/>
        </w:rPr>
      </w:pPr>
      <w:r w:rsidRPr="00FB5E93">
        <w:rPr>
          <w:b/>
          <w:bCs/>
        </w:rPr>
        <w:t>Alice Reynolds, President</w:t>
      </w:r>
    </w:p>
    <w:p w:rsidRPr="00FB5E93" w:rsidR="0010621F" w:rsidP="00FB5E93" w:rsidRDefault="00D9225C" w14:paraId="7C939BAE" w14:textId="7AD6EFF8">
      <w:pPr>
        <w:jc w:val="center"/>
        <w:rPr>
          <w:b/>
          <w:bCs/>
        </w:rPr>
      </w:pPr>
      <w:r>
        <w:rPr>
          <w:b/>
          <w:bCs/>
        </w:rPr>
        <w:t>Matthew</w:t>
      </w:r>
      <w:r w:rsidR="0010621F">
        <w:rPr>
          <w:b/>
          <w:bCs/>
        </w:rPr>
        <w:t xml:space="preserve"> </w:t>
      </w:r>
      <w:r>
        <w:rPr>
          <w:b/>
          <w:bCs/>
        </w:rPr>
        <w:t>Baker</w:t>
      </w:r>
    </w:p>
    <w:p w:rsidRPr="00FB5E93" w:rsidR="00FB5E93" w:rsidP="00FB5E93" w:rsidRDefault="00D9225C" w14:paraId="2125DB36" w14:textId="45E5DE72">
      <w:pPr>
        <w:jc w:val="center"/>
        <w:rPr>
          <w:b/>
          <w:bCs/>
        </w:rPr>
      </w:pPr>
      <w:r>
        <w:rPr>
          <w:b/>
          <w:bCs/>
        </w:rPr>
        <w:t>Karen</w:t>
      </w:r>
      <w:r w:rsidRPr="00FB5E93" w:rsidR="00FB5E93">
        <w:rPr>
          <w:b/>
          <w:bCs/>
        </w:rPr>
        <w:t xml:space="preserve"> </w:t>
      </w:r>
      <w:r>
        <w:rPr>
          <w:b/>
          <w:bCs/>
        </w:rPr>
        <w:t>Douglas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A56A47" w:rsidP="00FB5E93" w:rsidRDefault="00FB5E93" w14:paraId="5C710E3A" w14:textId="67F127D3">
      <w:pPr>
        <w:jc w:val="center"/>
        <w:rPr>
          <w:b/>
        </w:rPr>
      </w:pPr>
      <w:r w:rsidRPr="00FB5E93">
        <w:rPr>
          <w:b/>
          <w:bCs/>
        </w:rPr>
        <w:t>John Reynolds</w:t>
      </w:r>
    </w:p>
    <w:p w:rsidR="00BD6C3F" w:rsidRDefault="00BD6C3F" w14:paraId="70D97865" w14:textId="6E7DFEB4">
      <w:pPr>
        <w:rPr>
          <w:b/>
        </w:rPr>
      </w:pPr>
    </w:p>
    <w:p w:rsidR="0035756D" w:rsidP="0035756D" w:rsidRDefault="0035756D" w14:paraId="37652C96" w14:textId="77777777">
      <w:pPr>
        <w:jc w:val="center"/>
      </w:pPr>
      <w:r>
        <w:t>Commissioners may participate remotely from teleconferencing locations.</w:t>
      </w:r>
    </w:p>
    <w:p w:rsidR="0035756D" w:rsidP="0035756D" w:rsidRDefault="0035756D" w14:paraId="3F6C3FFF" w14:textId="77777777">
      <w:pPr>
        <w:jc w:val="center"/>
      </w:pPr>
      <w:r>
        <w:t>This Ratesetting Deliberative Meeting may be continued from day to day up to the business</w:t>
      </w:r>
    </w:p>
    <w:p w:rsidR="0035756D" w:rsidP="0035756D" w:rsidRDefault="0035756D" w14:paraId="36DFFABF" w14:textId="77777777">
      <w:pPr>
        <w:jc w:val="center"/>
      </w:pPr>
      <w:r>
        <w:t>meeting on which an item appears.</w:t>
      </w:r>
    </w:p>
    <w:p w:rsidR="0035756D" w:rsidP="0035756D" w:rsidRDefault="0035756D" w14:paraId="49A33473" w14:textId="77777777">
      <w:pPr>
        <w:jc w:val="center"/>
      </w:pPr>
      <w:r>
        <w:t>This Ratesetting Deliberative Meeting is being held pursuant to Pub. Util. Code § 1701.9(a).</w:t>
      </w:r>
    </w:p>
    <w:p w:rsidR="0035756D" w:rsidP="0035756D" w:rsidRDefault="0035756D" w14:paraId="151FE90F" w14:textId="77777777">
      <w:pPr>
        <w:jc w:val="center"/>
      </w:pPr>
      <w:r>
        <w:t xml:space="preserve">Website: </w:t>
      </w:r>
      <w:hyperlink w:history="1" r:id="rId8">
        <w:r w:rsidRPr="00213119">
          <w:rPr>
            <w:rStyle w:val="Hyperlink"/>
          </w:rPr>
          <w:t>http://www.cpuc.ca.gov</w:t>
        </w:r>
      </w:hyperlink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="00BD6C3F" w:rsidRDefault="00792EF7" w14:paraId="68F6A373" w14:textId="2FB0E8B8">
      <w:pPr>
        <w:jc w:val="center"/>
      </w:pPr>
      <w:r>
        <w:t>1</w:t>
      </w:r>
      <w:r w:rsidR="0035756D">
        <w:t>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Pr="00C567E3" w:rsidR="00D9225C" w:rsidRDefault="00D9225C" w14:paraId="4EE28E1C" w14:textId="77777777">
      <w:pPr>
        <w:jc w:val="center"/>
      </w:pPr>
    </w:p>
    <w:p w:rsidRPr="0035756D" w:rsidR="0035756D" w:rsidP="0035756D" w:rsidRDefault="0035756D" w14:paraId="1B43065A" w14:textId="77777777">
      <w:pPr>
        <w:jc w:val="center"/>
        <w:rPr>
          <w:b/>
          <w:bCs/>
        </w:rPr>
      </w:pPr>
      <w:r w:rsidRPr="0035756D">
        <w:rPr>
          <w:b/>
          <w:bCs/>
        </w:rPr>
        <w:t>California Public Utilities Commission</w:t>
      </w:r>
    </w:p>
    <w:p w:rsidRPr="0035756D" w:rsidR="0035756D" w:rsidP="0035756D" w:rsidRDefault="0035756D" w14:paraId="75575973" w14:textId="77777777">
      <w:pPr>
        <w:jc w:val="center"/>
        <w:rPr>
          <w:b/>
          <w:bCs/>
        </w:rPr>
      </w:pPr>
      <w:r w:rsidRPr="0035756D">
        <w:rPr>
          <w:b/>
          <w:bCs/>
        </w:rPr>
        <w:t>300 Capitol Mall, Rm. 502</w:t>
      </w:r>
    </w:p>
    <w:p w:rsidR="00D9225C" w:rsidP="0035756D" w:rsidRDefault="0035756D" w14:paraId="211CB6FF" w14:textId="330F77CE">
      <w:pPr>
        <w:jc w:val="center"/>
        <w:rPr>
          <w:b/>
          <w:bCs/>
        </w:rPr>
      </w:pPr>
      <w:r w:rsidRPr="0035756D">
        <w:rPr>
          <w:b/>
          <w:bCs/>
        </w:rPr>
        <w:t>Sacramento, California</w:t>
      </w:r>
    </w:p>
    <w:p w:rsidR="0035756D" w:rsidP="0035756D" w:rsidRDefault="0035756D" w14:paraId="08760C95" w14:textId="77777777">
      <w:pPr>
        <w:jc w:val="center"/>
        <w:rPr>
          <w:b/>
          <w:bCs/>
        </w:rPr>
      </w:pPr>
    </w:p>
    <w:p w:rsidR="00D9225C" w:rsidP="00294431" w:rsidRDefault="00D9225C" w14:paraId="0BAD1EBD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2E0159F1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 correspond</w:t>
      </w:r>
      <w:r w:rsidR="008F303D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</w:t>
      </w:r>
      <w:r w:rsidR="002E1468">
        <w:rPr>
          <w:rFonts w:ascii="Arial" w:hAnsi="Arial" w:cs="Arial"/>
          <w:i/>
          <w:sz w:val="20"/>
          <w:szCs w:val="20"/>
        </w:rPr>
        <w:t>November</w:t>
      </w:r>
      <w:r w:rsidR="002773A4">
        <w:rPr>
          <w:rFonts w:ascii="Arial" w:hAnsi="Arial" w:cs="Arial"/>
          <w:i/>
          <w:sz w:val="20"/>
          <w:szCs w:val="20"/>
        </w:rPr>
        <w:t xml:space="preserve"> </w:t>
      </w:r>
      <w:r w:rsidR="002E1468">
        <w:rPr>
          <w:rFonts w:ascii="Arial" w:hAnsi="Arial" w:cs="Arial"/>
          <w:i/>
          <w:sz w:val="20"/>
          <w:szCs w:val="20"/>
        </w:rPr>
        <w:t>2</w:t>
      </w:r>
      <w:r w:rsidR="002773A4">
        <w:rPr>
          <w:rFonts w:ascii="Arial" w:hAnsi="Arial" w:cs="Arial"/>
          <w:i/>
          <w:sz w:val="20"/>
          <w:szCs w:val="20"/>
        </w:rPr>
        <w:t>0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</w:t>
      </w:r>
      <w:r w:rsidR="002C2241">
        <w:rPr>
          <w:rFonts w:ascii="Arial" w:hAnsi="Arial" w:cs="Arial"/>
          <w:i/>
          <w:sz w:val="20"/>
          <w:szCs w:val="20"/>
        </w:rPr>
        <w:t>5</w:t>
      </w:r>
      <w:r w:rsidRPr="00395577" w:rsidR="00135AC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D7966" w:rsidP="003C668E" w:rsidRDefault="00CD7966" w14:paraId="32060984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bookmarkEnd w:id="0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911F91" w:rsidTr="005E4C74" w14:paraId="48378B7D" w14:textId="77777777">
        <w:trPr>
          <w:trHeight w:val="8793"/>
        </w:trPr>
        <w:tc>
          <w:tcPr>
            <w:tcW w:w="545" w:type="pct"/>
          </w:tcPr>
          <w:p w:rsidRPr="00A5579B" w:rsidR="00911F91" w:rsidP="005E4C74" w:rsidRDefault="00911F91" w14:paraId="1F5D456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583C1A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14D6F57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3691]</w:t>
            </w:r>
          </w:p>
          <w:p w:rsidR="00911F91" w:rsidP="005E4C74" w:rsidRDefault="00911F91" w14:paraId="1592F78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422E92B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911F91" w:rsidP="005E4C74" w:rsidRDefault="00911F91" w14:paraId="0FC04C4E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11F91" w:rsidP="005E4C74" w:rsidRDefault="00911F91" w14:paraId="5F3C188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2C2241" w:rsidR="00911F91" w:rsidP="005E4C74" w:rsidRDefault="00911F91" w14:paraId="1F86358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1F91">
              <w:rPr>
                <w:rFonts w:ascii="Arial" w:hAnsi="Arial" w:cs="Arial"/>
                <w:b/>
                <w:bCs/>
                <w:sz w:val="20"/>
                <w:szCs w:val="20"/>
              </w:rPr>
              <w:t>Undergrounding Distribution Equipment of Large Electrical Corporations</w:t>
            </w:r>
          </w:p>
          <w:p w:rsidR="00911F91" w:rsidP="005E4C74" w:rsidRDefault="00911F91" w14:paraId="7AC177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11F91" w:rsidP="005E4C74" w:rsidRDefault="00911F91" w14:paraId="6B031D9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241">
              <w:rPr>
                <w:rFonts w:ascii="Arial" w:hAnsi="Arial" w:cs="Arial"/>
                <w:b/>
                <w:bCs/>
                <w:sz w:val="20"/>
                <w:szCs w:val="20"/>
              </w:rPr>
              <w:t>Res SPD-37</w:t>
            </w:r>
          </w:p>
          <w:p w:rsidR="00911F91" w:rsidP="005E4C74" w:rsidRDefault="00911F91" w14:paraId="7192776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911F91" w:rsidP="005E4C74" w:rsidRDefault="00911F91" w14:paraId="1AFC878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911F91" w:rsidP="005E4C74" w:rsidRDefault="00911F91" w14:paraId="64E76A4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911F91" w:rsidP="005E4C74" w:rsidRDefault="00911F91" w14:paraId="1CE42C43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Refines the Senate Bill (SB) 884 Program: CPUC Guidelines, Program for</w:t>
            </w:r>
          </w:p>
          <w:p w:rsidRPr="002C2241" w:rsidR="00911F91" w:rsidP="005E4C74" w:rsidRDefault="00911F91" w14:paraId="7882C859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xpediting the Undergrounding of Distribution Equipment of Large Electrical</w:t>
            </w:r>
          </w:p>
          <w:p w:rsidRPr="002C2241" w:rsidR="00911F91" w:rsidP="005E4C74" w:rsidRDefault="00911F91" w14:paraId="4C4CFF82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Corporations, previously adopted in Resolution SPD-15, issued March 8,</w:t>
            </w:r>
          </w:p>
          <w:p w:rsidRPr="002C2241" w:rsidR="00911F91" w:rsidP="005E4C74" w:rsidRDefault="00911F91" w14:paraId="40F2FDC3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2024. Aligns the Commission's program with the recently adopted SB 884 10-Year</w:t>
            </w:r>
          </w:p>
          <w:p w:rsidRPr="002C2241" w:rsidR="00911F91" w:rsidP="005E4C74" w:rsidRDefault="00911F91" w14:paraId="44FDEC05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lectrical Undergrounding Plan Guidelines of the Office of Energy Infrastructure</w:t>
            </w:r>
          </w:p>
          <w:p w:rsidRPr="00CD7966" w:rsidR="00911F91" w:rsidP="005E4C74" w:rsidRDefault="00911F91" w14:paraId="5C544EE9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Safety.</w:t>
            </w:r>
            <w:r w:rsidRPr="00CD7966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911F91" w:rsidP="005E4C74" w:rsidRDefault="00911F91" w14:paraId="29642B5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911F91" w:rsidP="005E4C74" w:rsidRDefault="00911F91" w14:paraId="02DF9BA0" w14:textId="7777777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Reduce utility caused wildfires and increase reliability through the adopted</w:t>
            </w:r>
          </w:p>
          <w:p w:rsidR="00911F91" w:rsidP="005E4C74" w:rsidRDefault="00911F91" w14:paraId="5761F5A2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xpedited utility distribution infrastructure undergrounding program.</w:t>
            </w:r>
          </w:p>
          <w:p w:rsidRPr="00955AAA" w:rsidR="00911F91" w:rsidP="005E4C74" w:rsidRDefault="00911F91" w14:paraId="64191DA5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911F91" w:rsidP="005E4C74" w:rsidRDefault="00911F91" w14:paraId="329332F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911F91" w:rsidP="005E4C74" w:rsidRDefault="00911F91" w14:paraId="5416D00C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There are no costs associated with this resolution.</w:t>
            </w:r>
          </w:p>
          <w:p w:rsidR="00911F91" w:rsidP="005E4C74" w:rsidRDefault="00911F91" w14:paraId="0A383D8C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CD7966" w:rsidR="00911F91" w:rsidP="005E4C74" w:rsidRDefault="00911F91" w14:paraId="2A9DC787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A7148" w:rsidP="005E4C74" w:rsidRDefault="004A7148" w14:paraId="7D61A8E5" w14:textId="64B3C1AD">
            <w:pPr>
              <w:autoSpaceDE w:val="0"/>
              <w:autoSpaceDN w:val="0"/>
              <w:adjustRightInd w:val="0"/>
            </w:pPr>
            <w:r w:rsidRPr="004A7148">
              <w:rPr>
                <w:rStyle w:val="Hyperlink"/>
                <w:rFonts w:ascii="Arial" w:hAnsi="Arial" w:cs="Arial"/>
                <w:sz w:val="20"/>
                <w:szCs w:val="20"/>
              </w:rPr>
              <w:t>http://docs.cpuc.ca.gov/SearchRes.aspx?docformat=ALL&amp;docid=585850598</w:t>
            </w:r>
          </w:p>
          <w:p w:rsidR="00911F91" w:rsidP="005E4C74" w:rsidRDefault="00911F91" w14:paraId="46DDD678" w14:textId="77777777">
            <w:pPr>
              <w:autoSpaceDE w:val="0"/>
              <w:autoSpaceDN w:val="0"/>
              <w:adjustRightInd w:val="0"/>
            </w:pPr>
            <w:r w:rsidRPr="0035756D">
              <w:rPr>
                <w:rFonts w:ascii="Arial" w:hAnsi="Arial" w:cs="Arial"/>
                <w:sz w:val="20"/>
                <w:szCs w:val="20"/>
              </w:rPr>
              <w:t>Agenda 3569, Item 44 9/18/2025 (Baker)</w:t>
            </w:r>
            <w:r>
              <w:t xml:space="preserve"> </w:t>
            </w:r>
          </w:p>
          <w:p w:rsidR="00911F91" w:rsidP="005E4C74" w:rsidRDefault="00911F91" w14:paraId="4779858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3A4">
              <w:rPr>
                <w:rFonts w:ascii="Arial" w:hAnsi="Arial" w:cs="Arial"/>
                <w:sz w:val="20"/>
                <w:szCs w:val="20"/>
              </w:rPr>
              <w:t>Agenda 3570, Item 40 10/9/2025 (Alice Reynolds)</w:t>
            </w:r>
          </w:p>
          <w:p w:rsidR="002E1468" w:rsidP="002E1468" w:rsidRDefault="002E1468" w14:paraId="46BF64F0" w14:textId="25C7E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3A4">
              <w:rPr>
                <w:rFonts w:ascii="Arial" w:hAnsi="Arial" w:cs="Arial"/>
                <w:sz w:val="20"/>
                <w:szCs w:val="20"/>
              </w:rPr>
              <w:t>Agenda 35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773A4">
              <w:rPr>
                <w:rFonts w:ascii="Arial" w:hAnsi="Arial" w:cs="Arial"/>
                <w:sz w:val="20"/>
                <w:szCs w:val="20"/>
              </w:rPr>
              <w:t xml:space="preserve">, Item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773A4">
              <w:rPr>
                <w:rFonts w:ascii="Arial" w:hAnsi="Arial" w:cs="Arial"/>
                <w:sz w:val="20"/>
                <w:szCs w:val="20"/>
              </w:rPr>
              <w:t>0 10/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73A4">
              <w:rPr>
                <w:rFonts w:ascii="Arial" w:hAnsi="Arial" w:cs="Arial"/>
                <w:sz w:val="20"/>
                <w:szCs w:val="20"/>
              </w:rPr>
              <w:t>/2025 (Alice Reynolds)</w:t>
            </w:r>
          </w:p>
          <w:p w:rsidR="002E1468" w:rsidP="005E4C74" w:rsidRDefault="002E1468" w14:paraId="635B75B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5756D" w:rsidR="00911F91" w:rsidP="005E4C74" w:rsidRDefault="00911F91" w14:paraId="1C034A0E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Pr="004C5B29" w:rsidR="00911F91" w:rsidP="005E4C74" w:rsidRDefault="00911F91" w14:paraId="453CCAA9" w14:textId="7777777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</w:tbl>
    <w:p w:rsidR="000E7C98" w:rsidP="0010621F" w:rsidRDefault="000E7C98" w14:paraId="3E8DAD6E" w14:textId="77777777"/>
    <w:sectPr w:rsidR="000E7C98" w:rsidSect="00B75350">
      <w:head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FF68" w14:textId="77777777" w:rsidR="0009053B" w:rsidRDefault="0009053B">
      <w:r>
        <w:separator/>
      </w:r>
    </w:p>
  </w:endnote>
  <w:endnote w:type="continuationSeparator" w:id="0">
    <w:p w14:paraId="672386C5" w14:textId="77777777" w:rsidR="0009053B" w:rsidRDefault="0009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AE7E" w14:textId="77777777" w:rsidR="0009053B" w:rsidRDefault="0009053B">
      <w:r>
        <w:separator/>
      </w:r>
    </w:p>
  </w:footnote>
  <w:footnote w:type="continuationSeparator" w:id="0">
    <w:p w14:paraId="73AD6207" w14:textId="77777777" w:rsidR="0009053B" w:rsidRDefault="0009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EFD8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291C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011"/>
    <w:rsid w:val="00060F1B"/>
    <w:rsid w:val="000647AA"/>
    <w:rsid w:val="00080169"/>
    <w:rsid w:val="000854EB"/>
    <w:rsid w:val="00086AAA"/>
    <w:rsid w:val="0009053B"/>
    <w:rsid w:val="000913E0"/>
    <w:rsid w:val="00091684"/>
    <w:rsid w:val="00092D51"/>
    <w:rsid w:val="000A1EC1"/>
    <w:rsid w:val="000A2386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105623"/>
    <w:rsid w:val="0010621F"/>
    <w:rsid w:val="00131EDF"/>
    <w:rsid w:val="00135AC5"/>
    <w:rsid w:val="001408B9"/>
    <w:rsid w:val="001443F1"/>
    <w:rsid w:val="00144E69"/>
    <w:rsid w:val="00146CB4"/>
    <w:rsid w:val="00146E67"/>
    <w:rsid w:val="00147A59"/>
    <w:rsid w:val="001512E8"/>
    <w:rsid w:val="001512F4"/>
    <w:rsid w:val="001552C4"/>
    <w:rsid w:val="001618D7"/>
    <w:rsid w:val="00161A5F"/>
    <w:rsid w:val="001642FD"/>
    <w:rsid w:val="00170E06"/>
    <w:rsid w:val="00177155"/>
    <w:rsid w:val="00177DF8"/>
    <w:rsid w:val="00181168"/>
    <w:rsid w:val="00182A75"/>
    <w:rsid w:val="00182AEA"/>
    <w:rsid w:val="00184472"/>
    <w:rsid w:val="00187A53"/>
    <w:rsid w:val="0019222E"/>
    <w:rsid w:val="0019248B"/>
    <w:rsid w:val="001A38C1"/>
    <w:rsid w:val="001A49E2"/>
    <w:rsid w:val="001A7FCE"/>
    <w:rsid w:val="001B198C"/>
    <w:rsid w:val="001B3274"/>
    <w:rsid w:val="001B4BA0"/>
    <w:rsid w:val="001B6809"/>
    <w:rsid w:val="001B6F3E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5EA2"/>
    <w:rsid w:val="002672F1"/>
    <w:rsid w:val="002773A4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2241"/>
    <w:rsid w:val="002C6125"/>
    <w:rsid w:val="002C6CBC"/>
    <w:rsid w:val="002C7E2A"/>
    <w:rsid w:val="002D28A3"/>
    <w:rsid w:val="002D3933"/>
    <w:rsid w:val="002D57A8"/>
    <w:rsid w:val="002D70FE"/>
    <w:rsid w:val="002E1468"/>
    <w:rsid w:val="002E47E6"/>
    <w:rsid w:val="002E6F3B"/>
    <w:rsid w:val="002E7043"/>
    <w:rsid w:val="002E73BC"/>
    <w:rsid w:val="00300903"/>
    <w:rsid w:val="00301BC8"/>
    <w:rsid w:val="00304562"/>
    <w:rsid w:val="00316081"/>
    <w:rsid w:val="003171A3"/>
    <w:rsid w:val="00322239"/>
    <w:rsid w:val="00322503"/>
    <w:rsid w:val="00327BD6"/>
    <w:rsid w:val="00343664"/>
    <w:rsid w:val="00343F6B"/>
    <w:rsid w:val="00350623"/>
    <w:rsid w:val="003530F8"/>
    <w:rsid w:val="0035756D"/>
    <w:rsid w:val="003640B4"/>
    <w:rsid w:val="00364E84"/>
    <w:rsid w:val="00367DED"/>
    <w:rsid w:val="00375BC5"/>
    <w:rsid w:val="00376561"/>
    <w:rsid w:val="00377F9C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B78D9"/>
    <w:rsid w:val="003C26C2"/>
    <w:rsid w:val="003C668E"/>
    <w:rsid w:val="003D781F"/>
    <w:rsid w:val="003D7A01"/>
    <w:rsid w:val="003D7E44"/>
    <w:rsid w:val="003E0DE4"/>
    <w:rsid w:val="003F2B64"/>
    <w:rsid w:val="003F2BAE"/>
    <w:rsid w:val="003F5E86"/>
    <w:rsid w:val="004001B7"/>
    <w:rsid w:val="0040047A"/>
    <w:rsid w:val="00401C69"/>
    <w:rsid w:val="00403081"/>
    <w:rsid w:val="00405340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507E0"/>
    <w:rsid w:val="004519B7"/>
    <w:rsid w:val="00454EAD"/>
    <w:rsid w:val="00455D7A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A086E"/>
    <w:rsid w:val="004A455E"/>
    <w:rsid w:val="004A7148"/>
    <w:rsid w:val="004B0D0D"/>
    <w:rsid w:val="004C052A"/>
    <w:rsid w:val="004C4FD2"/>
    <w:rsid w:val="004C5B29"/>
    <w:rsid w:val="004C6C90"/>
    <w:rsid w:val="004D1B70"/>
    <w:rsid w:val="004D27D7"/>
    <w:rsid w:val="004D6724"/>
    <w:rsid w:val="004E0013"/>
    <w:rsid w:val="004E09A5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363C"/>
    <w:rsid w:val="005449C7"/>
    <w:rsid w:val="00555FDB"/>
    <w:rsid w:val="00557C7D"/>
    <w:rsid w:val="005619F7"/>
    <w:rsid w:val="00562831"/>
    <w:rsid w:val="00562CC5"/>
    <w:rsid w:val="005659D6"/>
    <w:rsid w:val="00566CCC"/>
    <w:rsid w:val="00577A70"/>
    <w:rsid w:val="00591A6D"/>
    <w:rsid w:val="00596B85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607857"/>
    <w:rsid w:val="00626432"/>
    <w:rsid w:val="00633F5D"/>
    <w:rsid w:val="00642B56"/>
    <w:rsid w:val="00644AE1"/>
    <w:rsid w:val="0065084C"/>
    <w:rsid w:val="00656081"/>
    <w:rsid w:val="00663CAE"/>
    <w:rsid w:val="00667333"/>
    <w:rsid w:val="006712A4"/>
    <w:rsid w:val="00673366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B5C42"/>
    <w:rsid w:val="006C5577"/>
    <w:rsid w:val="006C746D"/>
    <w:rsid w:val="006D389B"/>
    <w:rsid w:val="006D48A5"/>
    <w:rsid w:val="006D7CE0"/>
    <w:rsid w:val="006E0705"/>
    <w:rsid w:val="006E2142"/>
    <w:rsid w:val="006E5A6B"/>
    <w:rsid w:val="006E5C5D"/>
    <w:rsid w:val="006E77BD"/>
    <w:rsid w:val="006F39F8"/>
    <w:rsid w:val="006F3C7E"/>
    <w:rsid w:val="006F7509"/>
    <w:rsid w:val="0070310A"/>
    <w:rsid w:val="00704440"/>
    <w:rsid w:val="007106CC"/>
    <w:rsid w:val="0071179C"/>
    <w:rsid w:val="00713435"/>
    <w:rsid w:val="00717C0C"/>
    <w:rsid w:val="0072111F"/>
    <w:rsid w:val="00723292"/>
    <w:rsid w:val="007335F3"/>
    <w:rsid w:val="00733D44"/>
    <w:rsid w:val="007377B9"/>
    <w:rsid w:val="0074044F"/>
    <w:rsid w:val="00740B49"/>
    <w:rsid w:val="007526B2"/>
    <w:rsid w:val="0075467E"/>
    <w:rsid w:val="00770E9B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2EF7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C139B"/>
    <w:rsid w:val="007C30DB"/>
    <w:rsid w:val="007C4317"/>
    <w:rsid w:val="007D0AAE"/>
    <w:rsid w:val="007D2F69"/>
    <w:rsid w:val="007D3349"/>
    <w:rsid w:val="007D64F9"/>
    <w:rsid w:val="007F1A4C"/>
    <w:rsid w:val="007F5F86"/>
    <w:rsid w:val="00815E3B"/>
    <w:rsid w:val="00824A00"/>
    <w:rsid w:val="0082523F"/>
    <w:rsid w:val="00826BAC"/>
    <w:rsid w:val="00826BCD"/>
    <w:rsid w:val="00826C7B"/>
    <w:rsid w:val="00834A5A"/>
    <w:rsid w:val="0084424D"/>
    <w:rsid w:val="00844858"/>
    <w:rsid w:val="00845A31"/>
    <w:rsid w:val="008541D6"/>
    <w:rsid w:val="00855013"/>
    <w:rsid w:val="00856579"/>
    <w:rsid w:val="0086227D"/>
    <w:rsid w:val="00864A67"/>
    <w:rsid w:val="00864C41"/>
    <w:rsid w:val="00870CEF"/>
    <w:rsid w:val="00874647"/>
    <w:rsid w:val="00880F24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404C"/>
    <w:rsid w:val="008F1BB9"/>
    <w:rsid w:val="008F303D"/>
    <w:rsid w:val="008F3BB3"/>
    <w:rsid w:val="008F766D"/>
    <w:rsid w:val="00900972"/>
    <w:rsid w:val="00910BC1"/>
    <w:rsid w:val="00911F91"/>
    <w:rsid w:val="00914C40"/>
    <w:rsid w:val="009250A3"/>
    <w:rsid w:val="00925900"/>
    <w:rsid w:val="00933EAB"/>
    <w:rsid w:val="00936B3B"/>
    <w:rsid w:val="0094227C"/>
    <w:rsid w:val="00945A3D"/>
    <w:rsid w:val="00950EF7"/>
    <w:rsid w:val="00951835"/>
    <w:rsid w:val="00952274"/>
    <w:rsid w:val="0095435C"/>
    <w:rsid w:val="00955AAA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218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57B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41E99"/>
    <w:rsid w:val="00A50962"/>
    <w:rsid w:val="00A512AE"/>
    <w:rsid w:val="00A5579B"/>
    <w:rsid w:val="00A56A47"/>
    <w:rsid w:val="00A56E0E"/>
    <w:rsid w:val="00A57A56"/>
    <w:rsid w:val="00A61B2D"/>
    <w:rsid w:val="00A61E88"/>
    <w:rsid w:val="00A63AB6"/>
    <w:rsid w:val="00A63D83"/>
    <w:rsid w:val="00A70D52"/>
    <w:rsid w:val="00A7228B"/>
    <w:rsid w:val="00A756C3"/>
    <w:rsid w:val="00A76944"/>
    <w:rsid w:val="00A771C0"/>
    <w:rsid w:val="00A80383"/>
    <w:rsid w:val="00A81DB2"/>
    <w:rsid w:val="00A82D4D"/>
    <w:rsid w:val="00A869A7"/>
    <w:rsid w:val="00A87FD6"/>
    <w:rsid w:val="00AA58C8"/>
    <w:rsid w:val="00AB089D"/>
    <w:rsid w:val="00AB51E1"/>
    <w:rsid w:val="00AC04FE"/>
    <w:rsid w:val="00AC107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298"/>
    <w:rsid w:val="00B32AB8"/>
    <w:rsid w:val="00B36ECF"/>
    <w:rsid w:val="00B471FF"/>
    <w:rsid w:val="00B47DED"/>
    <w:rsid w:val="00B56319"/>
    <w:rsid w:val="00B61991"/>
    <w:rsid w:val="00B64107"/>
    <w:rsid w:val="00B71088"/>
    <w:rsid w:val="00B75350"/>
    <w:rsid w:val="00B758A3"/>
    <w:rsid w:val="00B7675F"/>
    <w:rsid w:val="00B7733B"/>
    <w:rsid w:val="00B83EAA"/>
    <w:rsid w:val="00B85366"/>
    <w:rsid w:val="00B8691A"/>
    <w:rsid w:val="00BA3A1E"/>
    <w:rsid w:val="00BA49C4"/>
    <w:rsid w:val="00BA7135"/>
    <w:rsid w:val="00BB030B"/>
    <w:rsid w:val="00BB0D8B"/>
    <w:rsid w:val="00BC6A1B"/>
    <w:rsid w:val="00BD3F97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E50"/>
    <w:rsid w:val="00C029E5"/>
    <w:rsid w:val="00C03903"/>
    <w:rsid w:val="00C07227"/>
    <w:rsid w:val="00C12321"/>
    <w:rsid w:val="00C15D63"/>
    <w:rsid w:val="00C25C96"/>
    <w:rsid w:val="00C3279F"/>
    <w:rsid w:val="00C33003"/>
    <w:rsid w:val="00C348A9"/>
    <w:rsid w:val="00C34FB1"/>
    <w:rsid w:val="00C35382"/>
    <w:rsid w:val="00C405E5"/>
    <w:rsid w:val="00C4458A"/>
    <w:rsid w:val="00C53D29"/>
    <w:rsid w:val="00C54E78"/>
    <w:rsid w:val="00C567E3"/>
    <w:rsid w:val="00C60798"/>
    <w:rsid w:val="00C611E0"/>
    <w:rsid w:val="00C63061"/>
    <w:rsid w:val="00C6392E"/>
    <w:rsid w:val="00C650AE"/>
    <w:rsid w:val="00C70A2E"/>
    <w:rsid w:val="00C71218"/>
    <w:rsid w:val="00C823C8"/>
    <w:rsid w:val="00C91E5C"/>
    <w:rsid w:val="00CA10E4"/>
    <w:rsid w:val="00CA7E62"/>
    <w:rsid w:val="00CB2959"/>
    <w:rsid w:val="00CB41D8"/>
    <w:rsid w:val="00CB52F6"/>
    <w:rsid w:val="00CB7720"/>
    <w:rsid w:val="00CB7D12"/>
    <w:rsid w:val="00CC6936"/>
    <w:rsid w:val="00CD06A2"/>
    <w:rsid w:val="00CD2D8E"/>
    <w:rsid w:val="00CD5A05"/>
    <w:rsid w:val="00CD7966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32E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25C"/>
    <w:rsid w:val="00D92835"/>
    <w:rsid w:val="00D92FAF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E536B"/>
    <w:rsid w:val="00DF03F1"/>
    <w:rsid w:val="00DF359B"/>
    <w:rsid w:val="00E013BB"/>
    <w:rsid w:val="00E0160B"/>
    <w:rsid w:val="00E01D56"/>
    <w:rsid w:val="00E024C3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43982"/>
    <w:rsid w:val="00E50D15"/>
    <w:rsid w:val="00E5123C"/>
    <w:rsid w:val="00E5158E"/>
    <w:rsid w:val="00E544A5"/>
    <w:rsid w:val="00E60165"/>
    <w:rsid w:val="00E631C9"/>
    <w:rsid w:val="00E6417A"/>
    <w:rsid w:val="00E711EA"/>
    <w:rsid w:val="00E71E56"/>
    <w:rsid w:val="00E74A4E"/>
    <w:rsid w:val="00E802A8"/>
    <w:rsid w:val="00E82E27"/>
    <w:rsid w:val="00E85C46"/>
    <w:rsid w:val="00E86EBB"/>
    <w:rsid w:val="00E93712"/>
    <w:rsid w:val="00EA023B"/>
    <w:rsid w:val="00EA4F83"/>
    <w:rsid w:val="00EB0ABE"/>
    <w:rsid w:val="00EB23BC"/>
    <w:rsid w:val="00EB3335"/>
    <w:rsid w:val="00EB4AA6"/>
    <w:rsid w:val="00EB79E4"/>
    <w:rsid w:val="00ED529E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11F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41EDA"/>
    <w:rsid w:val="00F45D81"/>
    <w:rsid w:val="00F45E91"/>
    <w:rsid w:val="00F50A13"/>
    <w:rsid w:val="00F62ED1"/>
    <w:rsid w:val="00F64FB2"/>
    <w:rsid w:val="00F654E5"/>
    <w:rsid w:val="00F74CE5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686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  <w15:docId w15:val="{157AD0EA-2259-4238-90F7-07C202C41D2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220</ap:Words>
  <ap:Characters>1597</ap:Characters>
  <ap:Application>Microsoft Office Word</ap:Application>
  <ap:DocSecurity>4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814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5-11-14T09:20:01Z</dcterms:created>
  <dcterms:modified xsi:type="dcterms:W3CDTF">2025-11-14T09:20:01Z</dcterms:modified>
</cp:coreProperties>
</file>